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57D" w:rsidRPr="009870A8" w:rsidRDefault="00BE7949" w:rsidP="009870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тика</w:t>
      </w:r>
    </w:p>
    <w:tbl>
      <w:tblPr>
        <w:tblStyle w:val="a4"/>
        <w:tblW w:w="16155" w:type="dxa"/>
        <w:tblLayout w:type="fixed"/>
        <w:tblLook w:val="04A0"/>
      </w:tblPr>
      <w:tblGrid>
        <w:gridCol w:w="546"/>
        <w:gridCol w:w="708"/>
        <w:gridCol w:w="5658"/>
        <w:gridCol w:w="567"/>
        <w:gridCol w:w="1134"/>
        <w:gridCol w:w="2268"/>
        <w:gridCol w:w="2268"/>
        <w:gridCol w:w="1418"/>
        <w:gridCol w:w="1588"/>
      </w:tblGrid>
      <w:tr w:rsidR="009870A8" w:rsidRPr="00D128BE" w:rsidTr="00F85E94">
        <w:trPr>
          <w:cantSplit/>
          <w:trHeight w:val="1134"/>
        </w:trPr>
        <w:tc>
          <w:tcPr>
            <w:tcW w:w="546" w:type="dxa"/>
            <w:vAlign w:val="center"/>
          </w:tcPr>
          <w:p w:rsidR="009870A8" w:rsidRPr="00D128BE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28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28B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128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vAlign w:val="center"/>
          </w:tcPr>
          <w:p w:rsidR="009870A8" w:rsidRPr="00D128BE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58" w:type="dxa"/>
            <w:vAlign w:val="center"/>
          </w:tcPr>
          <w:p w:rsidR="009870A8" w:rsidRPr="00D128BE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:rsidR="009870A8" w:rsidRPr="00D128BE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b/>
                <w:sz w:val="24"/>
                <w:szCs w:val="24"/>
              </w:rPr>
              <w:t>и тем программы</w:t>
            </w:r>
          </w:p>
        </w:tc>
        <w:tc>
          <w:tcPr>
            <w:tcW w:w="567" w:type="dxa"/>
            <w:textDirection w:val="btLr"/>
            <w:vAlign w:val="center"/>
          </w:tcPr>
          <w:p w:rsidR="009870A8" w:rsidRPr="00D128BE" w:rsidRDefault="009870A8" w:rsidP="009870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Align w:val="center"/>
          </w:tcPr>
          <w:p w:rsidR="009870A8" w:rsidRPr="00D128BE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рока</w:t>
            </w:r>
          </w:p>
        </w:tc>
        <w:tc>
          <w:tcPr>
            <w:tcW w:w="2268" w:type="dxa"/>
            <w:vAlign w:val="center"/>
          </w:tcPr>
          <w:p w:rsidR="009870A8" w:rsidRPr="00D128BE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темы</w:t>
            </w:r>
          </w:p>
        </w:tc>
        <w:tc>
          <w:tcPr>
            <w:tcW w:w="2268" w:type="dxa"/>
            <w:vAlign w:val="center"/>
          </w:tcPr>
          <w:p w:rsidR="009870A8" w:rsidRPr="00D128BE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b/>
                <w:sz w:val="24"/>
                <w:szCs w:val="24"/>
              </w:rPr>
              <w:t>Умения и навыки</w:t>
            </w:r>
          </w:p>
        </w:tc>
        <w:tc>
          <w:tcPr>
            <w:tcW w:w="1418" w:type="dxa"/>
            <w:vAlign w:val="center"/>
          </w:tcPr>
          <w:p w:rsidR="009870A8" w:rsidRPr="00D128BE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b/>
                <w:sz w:val="24"/>
                <w:szCs w:val="24"/>
              </w:rPr>
              <w:t>ИКТ, наглядные пособия</w:t>
            </w:r>
          </w:p>
        </w:tc>
        <w:tc>
          <w:tcPr>
            <w:tcW w:w="1588" w:type="dxa"/>
            <w:vAlign w:val="center"/>
          </w:tcPr>
          <w:p w:rsidR="009870A8" w:rsidRPr="00D128BE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A9246A" w:rsidRPr="00D128BE" w:rsidTr="00F85E94">
        <w:tc>
          <w:tcPr>
            <w:tcW w:w="546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9246A" w:rsidRPr="00D128BE" w:rsidRDefault="00A9246A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8" w:type="dxa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полугодие,  I четверть </w:t>
            </w:r>
            <w:proofErr w:type="gramStart"/>
            <w:r w:rsidRPr="00D12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D128BE">
              <w:rPr>
                <w:rFonts w:ascii="Times New Roman" w:hAnsi="Times New Roman" w:cs="Times New Roman"/>
                <w:b/>
                <w:sz w:val="24"/>
                <w:szCs w:val="24"/>
              </w:rPr>
              <w:t>9 часов),  раздел 1</w:t>
            </w:r>
          </w:p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Алгоритм (Делай – раз, делай – два)</w:t>
            </w:r>
          </w:p>
        </w:tc>
        <w:tc>
          <w:tcPr>
            <w:tcW w:w="567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268" w:type="dxa"/>
            <w:vMerge w:val="restart"/>
          </w:tcPr>
          <w:p w:rsidR="00A9246A" w:rsidRPr="00E4759B" w:rsidRDefault="00A9246A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– анализ условия учебной задачи;</w:t>
            </w:r>
          </w:p>
          <w:p w:rsidR="00A9246A" w:rsidRPr="00E4759B" w:rsidRDefault="00A9246A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–  оценивание работы в </w:t>
            </w:r>
            <w:proofErr w:type="spellStart"/>
            <w:proofErr w:type="gramStart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соответст-вии</w:t>
            </w:r>
            <w:proofErr w:type="spellEnd"/>
            <w:proofErr w:type="gramEnd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 с критериями;</w:t>
            </w:r>
          </w:p>
          <w:p w:rsidR="00A9246A" w:rsidRPr="00E4759B" w:rsidRDefault="00A9246A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– оценивание работы товарища;</w:t>
            </w:r>
          </w:p>
          <w:p w:rsidR="00A9246A" w:rsidRPr="00E4759B" w:rsidRDefault="00A9246A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– участие в </w:t>
            </w:r>
            <w:proofErr w:type="gramStart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коллективном</w:t>
            </w:r>
            <w:proofErr w:type="gramEnd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обсужде-нии</w:t>
            </w:r>
            <w:proofErr w:type="spellEnd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246A" w:rsidRPr="00E4759B" w:rsidRDefault="00A9246A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– планирование </w:t>
            </w:r>
            <w:proofErr w:type="spellStart"/>
            <w:proofErr w:type="gramStart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последова-тельности</w:t>
            </w:r>
            <w:proofErr w:type="spellEnd"/>
            <w:proofErr w:type="gramEnd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 шагов алгоритма для достижения цели;</w:t>
            </w:r>
          </w:p>
          <w:p w:rsidR="00A9246A" w:rsidRPr="00D128BE" w:rsidRDefault="00A9246A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– поиск ошибок в плане действий и внесение в него изменений</w:t>
            </w:r>
          </w:p>
        </w:tc>
        <w:tc>
          <w:tcPr>
            <w:tcW w:w="2268" w:type="dxa"/>
            <w:vMerge w:val="restart"/>
          </w:tcPr>
          <w:p w:rsidR="00A9246A" w:rsidRPr="00E4759B" w:rsidRDefault="00A9246A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Знать: алгоритм как план действий, приводящих к заданной цели;  формы записи алгоритмов: блок-схема, построчная запись;  линейные, ветвящиеся, циклические алгоритмы;</w:t>
            </w:r>
            <w:proofErr w:type="gramEnd"/>
          </w:p>
          <w:p w:rsidR="00A9246A" w:rsidRPr="00E4759B" w:rsidRDefault="00A9246A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Понимать: построчную запись алгоритмов и с помощью блок-схем;</w:t>
            </w:r>
          </w:p>
          <w:p w:rsidR="00A9246A" w:rsidRPr="00D128BE" w:rsidRDefault="00A9246A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Уметь: выполнять простые алгоритмы и составлять свои по аналогии;</w:t>
            </w:r>
          </w:p>
        </w:tc>
        <w:tc>
          <w:tcPr>
            <w:tcW w:w="1418" w:type="dxa"/>
            <w:vMerge w:val="restart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88" w:type="dxa"/>
            <w:vMerge w:val="restart"/>
          </w:tcPr>
          <w:p w:rsidR="00A9246A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9246A" w:rsidRPr="00D128BE" w:rsidTr="00F85E94">
        <w:tc>
          <w:tcPr>
            <w:tcW w:w="546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9246A" w:rsidRPr="00D128BE" w:rsidRDefault="00A9246A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8" w:type="dxa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Схема алгоритма (Стрелки вместо номеров)</w:t>
            </w:r>
          </w:p>
        </w:tc>
        <w:tc>
          <w:tcPr>
            <w:tcW w:w="567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90" w:rsidRPr="00D128BE" w:rsidTr="00F85E94">
        <w:tc>
          <w:tcPr>
            <w:tcW w:w="546" w:type="dxa"/>
            <w:vAlign w:val="center"/>
          </w:tcPr>
          <w:p w:rsidR="00552390" w:rsidRPr="00D128BE" w:rsidRDefault="00552390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552390" w:rsidRPr="00D128BE" w:rsidRDefault="00552390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8" w:type="dxa"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Ветвление в алгоритме (Стрелка «ДА» или стрелка «НЕТ»?)</w:t>
            </w:r>
          </w:p>
        </w:tc>
        <w:tc>
          <w:tcPr>
            <w:tcW w:w="567" w:type="dxa"/>
            <w:vAlign w:val="center"/>
          </w:tcPr>
          <w:p w:rsidR="00552390" w:rsidRPr="00D128BE" w:rsidRDefault="00552390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2390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588" w:type="dxa"/>
            <w:vMerge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A" w:rsidRPr="00D128BE" w:rsidTr="00F85E94">
        <w:tc>
          <w:tcPr>
            <w:tcW w:w="546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A9246A" w:rsidRPr="00D128BE" w:rsidRDefault="00A9246A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8" w:type="dxa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Цикл в алгоритме (Повтори ещё раз)</w:t>
            </w:r>
          </w:p>
        </w:tc>
        <w:tc>
          <w:tcPr>
            <w:tcW w:w="567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8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A" w:rsidRPr="00D128BE" w:rsidTr="00F85E94">
        <w:tc>
          <w:tcPr>
            <w:tcW w:w="546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A9246A" w:rsidRPr="00D128BE" w:rsidRDefault="00A9246A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8" w:type="dxa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Алгоритмы с ветвлениями и циклами</w:t>
            </w:r>
          </w:p>
        </w:tc>
        <w:tc>
          <w:tcPr>
            <w:tcW w:w="567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A" w:rsidRPr="00D128BE" w:rsidTr="00F85E94">
        <w:tc>
          <w:tcPr>
            <w:tcW w:w="546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A9246A" w:rsidRPr="00D128BE" w:rsidRDefault="00A9246A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8" w:type="dxa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67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0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A9246A" w:rsidRPr="00D128BE" w:rsidTr="00F85E94">
        <w:tc>
          <w:tcPr>
            <w:tcW w:w="546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A9246A" w:rsidRPr="00D128BE" w:rsidRDefault="00A9246A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8" w:type="dxa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9246A" w:rsidRPr="00D128BE" w:rsidTr="00F85E94">
        <w:tc>
          <w:tcPr>
            <w:tcW w:w="546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A9246A" w:rsidRPr="00D128BE" w:rsidRDefault="00A9246A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8" w:type="dxa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</w:t>
            </w:r>
          </w:p>
        </w:tc>
        <w:tc>
          <w:tcPr>
            <w:tcW w:w="567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9B" w:rsidRPr="00D128BE" w:rsidTr="00F85E94">
        <w:tc>
          <w:tcPr>
            <w:tcW w:w="546" w:type="dxa"/>
            <w:vAlign w:val="center"/>
          </w:tcPr>
          <w:p w:rsidR="00E4759B" w:rsidRPr="00D128BE" w:rsidRDefault="00E4759B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E4759B" w:rsidRPr="00D128BE" w:rsidRDefault="00E4759B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8" w:type="dxa"/>
          </w:tcPr>
          <w:p w:rsidR="00E4759B" w:rsidRPr="00D128BE" w:rsidRDefault="00E4759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  <w:vAlign w:val="center"/>
          </w:tcPr>
          <w:p w:rsidR="00E4759B" w:rsidRPr="00D128BE" w:rsidRDefault="00E4759B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759B" w:rsidRPr="00D128BE" w:rsidRDefault="00E4759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268" w:type="dxa"/>
            <w:vMerge/>
          </w:tcPr>
          <w:p w:rsidR="00E4759B" w:rsidRPr="00D128BE" w:rsidRDefault="00E4759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759B" w:rsidRPr="00D128BE" w:rsidRDefault="00E4759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759B" w:rsidRPr="00D128BE" w:rsidRDefault="00E4759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4759B" w:rsidRPr="00D128BE" w:rsidRDefault="00E4759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552390" w:rsidRPr="00D128BE" w:rsidTr="00F85E94">
        <w:tc>
          <w:tcPr>
            <w:tcW w:w="546" w:type="dxa"/>
            <w:vAlign w:val="center"/>
          </w:tcPr>
          <w:p w:rsidR="00552390" w:rsidRPr="00D128BE" w:rsidRDefault="00552390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552390" w:rsidRPr="00D128BE" w:rsidRDefault="00552390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8" w:type="dxa"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b/>
                <w:sz w:val="24"/>
                <w:szCs w:val="24"/>
              </w:rPr>
              <w:t>I полугодие,  II четверть (7 часов), раздел 2</w:t>
            </w:r>
          </w:p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 xml:space="preserve">Состав действий объекта </w:t>
            </w:r>
            <w:proofErr w:type="gramStart"/>
            <w:r w:rsidRPr="00D128B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128BE">
              <w:rPr>
                <w:rFonts w:ascii="Times New Roman" w:hAnsi="Times New Roman" w:cs="Times New Roman"/>
                <w:sz w:val="24"/>
                <w:szCs w:val="24"/>
              </w:rPr>
              <w:t xml:space="preserve">Из чего состоит? </w:t>
            </w:r>
            <w:proofErr w:type="gramStart"/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Что умеет?)</w:t>
            </w:r>
            <w:proofErr w:type="gramEnd"/>
          </w:p>
        </w:tc>
        <w:tc>
          <w:tcPr>
            <w:tcW w:w="567" w:type="dxa"/>
            <w:vAlign w:val="center"/>
          </w:tcPr>
          <w:p w:rsidR="00552390" w:rsidRPr="00D128BE" w:rsidRDefault="00552390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не</w:t>
            </w:r>
            <w:proofErr w:type="spellEnd"/>
          </w:p>
        </w:tc>
        <w:tc>
          <w:tcPr>
            <w:tcW w:w="2268" w:type="dxa"/>
            <w:vMerge w:val="restart"/>
          </w:tcPr>
          <w:p w:rsidR="00552390" w:rsidRPr="00E4759B" w:rsidRDefault="00552390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– анализ объектов с целью выделения признаков (существенных, несущественных);</w:t>
            </w:r>
          </w:p>
          <w:p w:rsidR="00552390" w:rsidRPr="00E4759B" w:rsidRDefault="00552390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– синтез – составление целого из частей, в том числе самостоятельное достраивание с восполнением </w:t>
            </w:r>
            <w:r w:rsidRPr="00E47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ющих компонентов;</w:t>
            </w:r>
          </w:p>
          <w:p w:rsidR="00552390" w:rsidRPr="00E4759B" w:rsidRDefault="00552390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– выбор оснований и критериев для сравнения, классификации объектов;</w:t>
            </w:r>
          </w:p>
          <w:p w:rsidR="00552390" w:rsidRPr="00E4759B" w:rsidRDefault="00552390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– аргументирование своей точки зрения на выбор оснований и критериев при выделении признаков, сравнении и классификации объектов;</w:t>
            </w:r>
          </w:p>
          <w:p w:rsidR="00552390" w:rsidRPr="00D128BE" w:rsidRDefault="00552390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ллективном обсужде</w:t>
            </w: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нии;</w:t>
            </w:r>
          </w:p>
        </w:tc>
        <w:tc>
          <w:tcPr>
            <w:tcW w:w="2268" w:type="dxa"/>
            <w:vMerge w:val="restart"/>
          </w:tcPr>
          <w:p w:rsidR="00552390" w:rsidRPr="00E4759B" w:rsidRDefault="00552390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общие названия и отдельные объекты;  разные объекты с общим названием;  разные общие названия одного отдельного объекта;  состав и действия объектов с одним общим названием;  </w:t>
            </w:r>
            <w:r w:rsidRPr="00E47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тельные признаки;  значения отличительных признаков (атрибутов) у разных объектов в группе;  имена объектов;</w:t>
            </w:r>
          </w:p>
          <w:p w:rsidR="00552390" w:rsidRPr="00E4759B" w:rsidRDefault="00552390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Уметь: описывать предмет (существо, явление), называя его составные части и действия;  находить общее в составных частях и действиях у всех предметов из одного класса (группы однородных предметов);</w:t>
            </w:r>
          </w:p>
          <w:p w:rsidR="00552390" w:rsidRPr="00D128BE" w:rsidRDefault="00552390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 именовать группы однородных предметов и отдельные предметы из таких групп;  записывать значения  признаков в виде таблицы;  описывать особенные свойства</w:t>
            </w:r>
          </w:p>
        </w:tc>
        <w:tc>
          <w:tcPr>
            <w:tcW w:w="1418" w:type="dxa"/>
          </w:tcPr>
          <w:p w:rsidR="00552390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О</w:t>
            </w:r>
          </w:p>
        </w:tc>
        <w:tc>
          <w:tcPr>
            <w:tcW w:w="1588" w:type="dxa"/>
            <w:vMerge w:val="restart"/>
          </w:tcPr>
          <w:p w:rsidR="00552390" w:rsidRDefault="00552390" w:rsidP="00552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552390" w:rsidRPr="00D128BE" w:rsidRDefault="00552390" w:rsidP="00552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52390" w:rsidRPr="00D128BE" w:rsidTr="00F85E94">
        <w:tc>
          <w:tcPr>
            <w:tcW w:w="546" w:type="dxa"/>
            <w:vAlign w:val="center"/>
          </w:tcPr>
          <w:p w:rsidR="00552390" w:rsidRPr="00D128BE" w:rsidRDefault="00552390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552390" w:rsidRPr="00D128BE" w:rsidRDefault="00552390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8" w:type="dxa"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ъектов. </w:t>
            </w:r>
            <w:proofErr w:type="gramStart"/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Общее название  (Что такое?</w:t>
            </w:r>
            <w:proofErr w:type="gramEnd"/>
            <w:r w:rsidRPr="00D128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Кто такой?)</w:t>
            </w:r>
            <w:proofErr w:type="gramEnd"/>
          </w:p>
        </w:tc>
        <w:tc>
          <w:tcPr>
            <w:tcW w:w="567" w:type="dxa"/>
            <w:vAlign w:val="center"/>
          </w:tcPr>
          <w:p w:rsidR="00552390" w:rsidRPr="00D128BE" w:rsidRDefault="00552390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2390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924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цы</w:t>
            </w:r>
          </w:p>
        </w:tc>
        <w:tc>
          <w:tcPr>
            <w:tcW w:w="1588" w:type="dxa"/>
            <w:vMerge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90" w:rsidRPr="00D128BE" w:rsidTr="00F85E94">
        <w:tc>
          <w:tcPr>
            <w:tcW w:w="546" w:type="dxa"/>
            <w:vAlign w:val="center"/>
          </w:tcPr>
          <w:p w:rsidR="00552390" w:rsidRPr="00D128BE" w:rsidRDefault="00552390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552390" w:rsidRPr="00D128BE" w:rsidRDefault="00552390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8" w:type="dxa"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Общие свойства объектов группы. Особенные свойства объектов подгруппы</w:t>
            </w:r>
          </w:p>
        </w:tc>
        <w:tc>
          <w:tcPr>
            <w:tcW w:w="567" w:type="dxa"/>
            <w:vAlign w:val="center"/>
          </w:tcPr>
          <w:p w:rsidR="00552390" w:rsidRPr="00D128BE" w:rsidRDefault="00552390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2390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88" w:type="dxa"/>
            <w:vMerge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90" w:rsidRPr="00D128BE" w:rsidTr="00F85E94">
        <w:tc>
          <w:tcPr>
            <w:tcW w:w="546" w:type="dxa"/>
            <w:vAlign w:val="center"/>
          </w:tcPr>
          <w:p w:rsidR="00552390" w:rsidRPr="00D128BE" w:rsidRDefault="00552390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552390" w:rsidRPr="00D128BE" w:rsidRDefault="00552390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8" w:type="dxa"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Единичное имя объекта. Отличительные признаки объектов</w:t>
            </w:r>
          </w:p>
        </w:tc>
        <w:tc>
          <w:tcPr>
            <w:tcW w:w="567" w:type="dxa"/>
            <w:vAlign w:val="center"/>
          </w:tcPr>
          <w:p w:rsidR="00552390" w:rsidRPr="00D128BE" w:rsidRDefault="00552390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2390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88" w:type="dxa"/>
            <w:vMerge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9B" w:rsidRPr="00D128BE" w:rsidTr="00F85E94">
        <w:tc>
          <w:tcPr>
            <w:tcW w:w="546" w:type="dxa"/>
            <w:vAlign w:val="center"/>
          </w:tcPr>
          <w:p w:rsidR="00E4759B" w:rsidRPr="00D128BE" w:rsidRDefault="00E4759B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E4759B" w:rsidRPr="00D128BE" w:rsidRDefault="00E4759B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8" w:type="dxa"/>
          </w:tcPr>
          <w:p w:rsidR="00E4759B" w:rsidRPr="00D128BE" w:rsidRDefault="00E4759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67" w:type="dxa"/>
            <w:vAlign w:val="center"/>
          </w:tcPr>
          <w:p w:rsidR="00E4759B" w:rsidRPr="00D128BE" w:rsidRDefault="00E4759B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759B" w:rsidRPr="00D128BE" w:rsidRDefault="00E4759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268" w:type="dxa"/>
            <w:vMerge/>
          </w:tcPr>
          <w:p w:rsidR="00E4759B" w:rsidRPr="00D128BE" w:rsidRDefault="00E4759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759B" w:rsidRPr="00D128BE" w:rsidRDefault="00E4759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759B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88" w:type="dxa"/>
          </w:tcPr>
          <w:p w:rsidR="00E4759B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0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E4759B" w:rsidRPr="00D128BE" w:rsidTr="00F85E94">
        <w:tc>
          <w:tcPr>
            <w:tcW w:w="546" w:type="dxa"/>
            <w:vAlign w:val="center"/>
          </w:tcPr>
          <w:p w:rsidR="00E4759B" w:rsidRPr="00D128BE" w:rsidRDefault="00E4759B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E4759B" w:rsidRPr="00D128BE" w:rsidRDefault="00E4759B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58" w:type="dxa"/>
          </w:tcPr>
          <w:p w:rsidR="00E4759B" w:rsidRPr="00D128BE" w:rsidRDefault="00E4759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vAlign w:val="center"/>
          </w:tcPr>
          <w:p w:rsidR="00E4759B" w:rsidRPr="00D128BE" w:rsidRDefault="00E4759B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759B" w:rsidRPr="00D128BE" w:rsidRDefault="00E4759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знаний</w:t>
            </w:r>
          </w:p>
        </w:tc>
        <w:tc>
          <w:tcPr>
            <w:tcW w:w="2268" w:type="dxa"/>
            <w:vMerge/>
          </w:tcPr>
          <w:p w:rsidR="00E4759B" w:rsidRPr="00D128BE" w:rsidRDefault="00E4759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759B" w:rsidRPr="00D128BE" w:rsidRDefault="00E4759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759B" w:rsidRPr="00D128BE" w:rsidRDefault="00E4759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4759B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E4759B" w:rsidRPr="00D128BE" w:rsidTr="00F85E94">
        <w:tc>
          <w:tcPr>
            <w:tcW w:w="546" w:type="dxa"/>
            <w:vAlign w:val="center"/>
          </w:tcPr>
          <w:p w:rsidR="00E4759B" w:rsidRPr="00D128BE" w:rsidRDefault="00E4759B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" w:type="dxa"/>
            <w:vAlign w:val="center"/>
          </w:tcPr>
          <w:p w:rsidR="00E4759B" w:rsidRPr="00D128BE" w:rsidRDefault="00E4759B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8" w:type="dxa"/>
          </w:tcPr>
          <w:p w:rsidR="00E4759B" w:rsidRPr="00D128BE" w:rsidRDefault="00E4759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</w:t>
            </w:r>
          </w:p>
        </w:tc>
        <w:tc>
          <w:tcPr>
            <w:tcW w:w="567" w:type="dxa"/>
            <w:vAlign w:val="center"/>
          </w:tcPr>
          <w:p w:rsidR="00E4759B" w:rsidRPr="00D128BE" w:rsidRDefault="00E4759B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759B" w:rsidRPr="00D128BE" w:rsidRDefault="00E4759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759B" w:rsidRPr="00D128BE" w:rsidRDefault="00E4759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759B" w:rsidRPr="00D128BE" w:rsidRDefault="00E4759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759B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88" w:type="dxa"/>
          </w:tcPr>
          <w:p w:rsidR="00E4759B" w:rsidRPr="00D128BE" w:rsidRDefault="00E4759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90" w:rsidRPr="00D128BE" w:rsidTr="00F85E94">
        <w:tc>
          <w:tcPr>
            <w:tcW w:w="546" w:type="dxa"/>
            <w:vAlign w:val="center"/>
          </w:tcPr>
          <w:p w:rsidR="00552390" w:rsidRPr="00D128BE" w:rsidRDefault="00552390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552390" w:rsidRPr="00D128BE" w:rsidRDefault="00552390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58" w:type="dxa"/>
          </w:tcPr>
          <w:p w:rsidR="00552390" w:rsidRPr="00700ABB" w:rsidRDefault="00552390" w:rsidP="00EA0B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полугодие,  </w:t>
            </w:r>
            <w:proofErr w:type="gramStart"/>
            <w:r w:rsidRPr="00700ABB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700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10 часов), раздел 3</w:t>
            </w:r>
          </w:p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Множество. Число элементов множества. Подмножество</w:t>
            </w:r>
          </w:p>
        </w:tc>
        <w:tc>
          <w:tcPr>
            <w:tcW w:w="567" w:type="dxa"/>
            <w:vAlign w:val="center"/>
          </w:tcPr>
          <w:p w:rsidR="00552390" w:rsidRPr="00D128BE" w:rsidRDefault="00552390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268" w:type="dxa"/>
            <w:vMerge w:val="restart"/>
          </w:tcPr>
          <w:p w:rsidR="00552390" w:rsidRPr="00E4759B" w:rsidRDefault="00552390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– синтез – составление целого из частей, в том </w:t>
            </w:r>
            <w:r w:rsidRPr="00E47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самостоятельное достраивание с восполнением недостающих компонентов;</w:t>
            </w:r>
          </w:p>
          <w:p w:rsidR="00552390" w:rsidRPr="00E4759B" w:rsidRDefault="00552390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– установление причинно-следственных связей;</w:t>
            </w:r>
          </w:p>
          <w:p w:rsidR="00552390" w:rsidRPr="00E4759B" w:rsidRDefault="00552390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– построение логической цепи рассуждений;</w:t>
            </w:r>
          </w:p>
          <w:p w:rsidR="00552390" w:rsidRPr="00E4759B" w:rsidRDefault="00552390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– анализировать условия учебной задачи;</w:t>
            </w:r>
          </w:p>
          <w:p w:rsidR="00552390" w:rsidRPr="00E4759B" w:rsidRDefault="00552390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–  умение оценивать работу в </w:t>
            </w:r>
            <w:proofErr w:type="spellStart"/>
            <w:proofErr w:type="gramStart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соот-ветствии</w:t>
            </w:r>
            <w:proofErr w:type="spellEnd"/>
            <w:proofErr w:type="gramEnd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 с критериями;</w:t>
            </w:r>
          </w:p>
          <w:p w:rsidR="00552390" w:rsidRPr="00D128BE" w:rsidRDefault="00552390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признавание</w:t>
            </w:r>
            <w:proofErr w:type="spellEnd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существования различных точек зрения и права каждого иметь свою точку зрения;</w:t>
            </w:r>
          </w:p>
        </w:tc>
        <w:tc>
          <w:tcPr>
            <w:tcW w:w="2268" w:type="dxa"/>
            <w:vMerge w:val="restart"/>
          </w:tcPr>
          <w:p w:rsidR="00552390" w:rsidRPr="00E4759B" w:rsidRDefault="00552390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понятия множество, подмножество;  </w:t>
            </w:r>
            <w:r w:rsidRPr="00E47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 со словами «все», «не все», «никакие»;  отношения между множествами (объединение, пересечение, вложенность);</w:t>
            </w:r>
            <w:proofErr w:type="gramEnd"/>
          </w:p>
          <w:p w:rsidR="00552390" w:rsidRPr="00E4759B" w:rsidRDefault="00552390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 истинность высказываний со словом «не»;  истинность высказываний со словами «и», «или»;  графы и их табличное описание;</w:t>
            </w:r>
          </w:p>
          <w:p w:rsidR="00552390" w:rsidRPr="00E4759B" w:rsidRDefault="00552390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пути в графах;  деревья;</w:t>
            </w:r>
          </w:p>
          <w:p w:rsidR="00552390" w:rsidRPr="00D128BE" w:rsidRDefault="00552390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принадлежность элементов заданной совокупности (множеству) и части совокупности (подмножеству);  определять </w:t>
            </w:r>
            <w:proofErr w:type="spellStart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принад-лежность</w:t>
            </w:r>
            <w:proofErr w:type="spellEnd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ересечению и объединению совокупностей (множеств);  отличать высказывания от других предложений, </w:t>
            </w:r>
            <w:r w:rsidRPr="00E47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высказываний, определять истинные и ложные высказывания;  строить высказывания, с использованием связок «И», «ИЛИ», «НЕ»;  определять истинность составных высказываний;  выбирать граф, правильно изображающий предложенную ситуацию;</w:t>
            </w:r>
            <w:proofErr w:type="gramEnd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граф по словесному описанию отношений.</w:t>
            </w:r>
          </w:p>
        </w:tc>
        <w:tc>
          <w:tcPr>
            <w:tcW w:w="1418" w:type="dxa"/>
          </w:tcPr>
          <w:p w:rsidR="00552390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О</w:t>
            </w:r>
          </w:p>
        </w:tc>
        <w:tc>
          <w:tcPr>
            <w:tcW w:w="1588" w:type="dxa"/>
            <w:vMerge w:val="restart"/>
          </w:tcPr>
          <w:p w:rsidR="00552390" w:rsidRDefault="00552390" w:rsidP="00552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552390" w:rsidRPr="00D128BE" w:rsidRDefault="00552390" w:rsidP="00552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 работа</w:t>
            </w:r>
          </w:p>
        </w:tc>
      </w:tr>
      <w:tr w:rsidR="00552390" w:rsidRPr="00D128BE" w:rsidTr="00F85E94">
        <w:tc>
          <w:tcPr>
            <w:tcW w:w="546" w:type="dxa"/>
            <w:vAlign w:val="center"/>
          </w:tcPr>
          <w:p w:rsidR="00552390" w:rsidRPr="00D128BE" w:rsidRDefault="00552390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8" w:type="dxa"/>
            <w:vAlign w:val="center"/>
          </w:tcPr>
          <w:p w:rsidR="00552390" w:rsidRPr="00D128BE" w:rsidRDefault="00552390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58" w:type="dxa"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Элементы, не принадлежащие множеству. Пересечение множеств</w:t>
            </w:r>
          </w:p>
        </w:tc>
        <w:tc>
          <w:tcPr>
            <w:tcW w:w="567" w:type="dxa"/>
            <w:vAlign w:val="center"/>
          </w:tcPr>
          <w:p w:rsidR="00552390" w:rsidRPr="00D128BE" w:rsidRDefault="00552390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2390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588" w:type="dxa"/>
            <w:vMerge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5C" w:rsidRPr="00D128BE" w:rsidTr="00F85E94">
        <w:tc>
          <w:tcPr>
            <w:tcW w:w="546" w:type="dxa"/>
            <w:vAlign w:val="center"/>
          </w:tcPr>
          <w:p w:rsidR="0086435C" w:rsidRPr="00D128BE" w:rsidRDefault="0086435C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8" w:type="dxa"/>
            <w:vAlign w:val="center"/>
          </w:tcPr>
          <w:p w:rsidR="0086435C" w:rsidRPr="00D128BE" w:rsidRDefault="0086435C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58" w:type="dxa"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567" w:type="dxa"/>
            <w:vAlign w:val="center"/>
          </w:tcPr>
          <w:p w:rsidR="0086435C" w:rsidRPr="00D128BE" w:rsidRDefault="0086435C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268" w:type="dxa"/>
            <w:vMerge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88" w:type="dxa"/>
            <w:vMerge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5C" w:rsidRPr="00D128BE" w:rsidTr="00F85E94">
        <w:tc>
          <w:tcPr>
            <w:tcW w:w="546" w:type="dxa"/>
            <w:vAlign w:val="center"/>
          </w:tcPr>
          <w:p w:rsidR="0086435C" w:rsidRPr="00D128BE" w:rsidRDefault="0086435C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86435C" w:rsidRPr="00D128BE" w:rsidRDefault="0086435C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8" w:type="dxa"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Истинность высказывания. Отрицание. Истинность высказывания со словом «НЕ»</w:t>
            </w:r>
          </w:p>
        </w:tc>
        <w:tc>
          <w:tcPr>
            <w:tcW w:w="567" w:type="dxa"/>
            <w:vAlign w:val="center"/>
          </w:tcPr>
          <w:p w:rsidR="0086435C" w:rsidRPr="00D128BE" w:rsidRDefault="0086435C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A" w:rsidRPr="00D128BE" w:rsidTr="00F85E94">
        <w:tc>
          <w:tcPr>
            <w:tcW w:w="546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A9246A" w:rsidRPr="00D128BE" w:rsidRDefault="00A9246A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58" w:type="dxa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Истинность высказывания со словами «И», «ИЛИ»</w:t>
            </w:r>
          </w:p>
        </w:tc>
        <w:tc>
          <w:tcPr>
            <w:tcW w:w="567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8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A" w:rsidRPr="00D128BE" w:rsidTr="00F85E94">
        <w:tc>
          <w:tcPr>
            <w:tcW w:w="546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A9246A" w:rsidRPr="00D128BE" w:rsidRDefault="00A9246A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8" w:type="dxa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Граф. Вершины и рёбра графа</w:t>
            </w:r>
          </w:p>
        </w:tc>
        <w:tc>
          <w:tcPr>
            <w:tcW w:w="567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A" w:rsidRPr="00D128BE" w:rsidTr="00F85E94">
        <w:tc>
          <w:tcPr>
            <w:tcW w:w="546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A9246A" w:rsidRPr="00D128BE" w:rsidRDefault="00A9246A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8" w:type="dxa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Граф с направленными рёбрами</w:t>
            </w:r>
          </w:p>
        </w:tc>
        <w:tc>
          <w:tcPr>
            <w:tcW w:w="567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A" w:rsidRPr="00D128BE" w:rsidTr="00F85E94">
        <w:tc>
          <w:tcPr>
            <w:tcW w:w="546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A9246A" w:rsidRPr="00D128BE" w:rsidRDefault="00A9246A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58" w:type="dxa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67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0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A9246A" w:rsidRPr="00D128BE" w:rsidTr="00F85E94">
        <w:tc>
          <w:tcPr>
            <w:tcW w:w="546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A9246A" w:rsidRPr="00D128BE" w:rsidRDefault="00A9246A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8" w:type="dxa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4759B" w:rsidRPr="00D128BE" w:rsidTr="00F85E94">
        <w:tc>
          <w:tcPr>
            <w:tcW w:w="546" w:type="dxa"/>
            <w:vAlign w:val="center"/>
          </w:tcPr>
          <w:p w:rsidR="00E4759B" w:rsidRPr="00D128BE" w:rsidRDefault="00E4759B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E4759B" w:rsidRPr="00D128BE" w:rsidRDefault="00E4759B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58" w:type="dxa"/>
          </w:tcPr>
          <w:p w:rsidR="00E4759B" w:rsidRPr="00D128BE" w:rsidRDefault="00E4759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</w:t>
            </w:r>
          </w:p>
        </w:tc>
        <w:tc>
          <w:tcPr>
            <w:tcW w:w="567" w:type="dxa"/>
            <w:vAlign w:val="center"/>
          </w:tcPr>
          <w:p w:rsidR="00E4759B" w:rsidRPr="00D128BE" w:rsidRDefault="00E4759B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759B" w:rsidRPr="00D128BE" w:rsidRDefault="00E4759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268" w:type="dxa"/>
            <w:vMerge/>
          </w:tcPr>
          <w:p w:rsidR="00E4759B" w:rsidRPr="00D128BE" w:rsidRDefault="00E4759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759B" w:rsidRPr="00D128BE" w:rsidRDefault="00E4759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759B" w:rsidRPr="00D128BE" w:rsidRDefault="00E4759B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4759B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</w:tr>
      <w:tr w:rsidR="00552390" w:rsidRPr="00D128BE" w:rsidTr="00F85E94">
        <w:tc>
          <w:tcPr>
            <w:tcW w:w="546" w:type="dxa"/>
            <w:vAlign w:val="center"/>
          </w:tcPr>
          <w:p w:rsidR="00552390" w:rsidRPr="00D128BE" w:rsidRDefault="00552390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8" w:type="dxa"/>
            <w:vAlign w:val="center"/>
          </w:tcPr>
          <w:p w:rsidR="00552390" w:rsidRPr="00D128BE" w:rsidRDefault="00552390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58" w:type="dxa"/>
          </w:tcPr>
          <w:p w:rsidR="00552390" w:rsidRPr="00700ABB" w:rsidRDefault="00552390" w:rsidP="00EA0B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полугодие,  </w:t>
            </w:r>
            <w:proofErr w:type="spellStart"/>
            <w:proofErr w:type="gramStart"/>
            <w:r w:rsidRPr="00700ABB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proofErr w:type="gramEnd"/>
            <w:r w:rsidRPr="00700AB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  <w:r w:rsidRPr="00700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асов), раздел 4</w:t>
            </w:r>
          </w:p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0ABB">
              <w:rPr>
                <w:rFonts w:ascii="Times New Roman" w:hAnsi="Times New Roman" w:cs="Times New Roman"/>
                <w:sz w:val="24"/>
                <w:szCs w:val="24"/>
              </w:rPr>
              <w:t>Аналогия (На что похоже?)</w:t>
            </w:r>
          </w:p>
        </w:tc>
        <w:tc>
          <w:tcPr>
            <w:tcW w:w="567" w:type="dxa"/>
            <w:vAlign w:val="center"/>
          </w:tcPr>
          <w:p w:rsidR="00552390" w:rsidRPr="00D128BE" w:rsidRDefault="00552390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552390" w:rsidRPr="00D128BE" w:rsidRDefault="00552390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268" w:type="dxa"/>
            <w:vMerge w:val="restart"/>
          </w:tcPr>
          <w:p w:rsidR="00552390" w:rsidRPr="00E4759B" w:rsidRDefault="00552390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– анализ условия учебной задачи;</w:t>
            </w:r>
          </w:p>
          <w:p w:rsidR="00552390" w:rsidRPr="00E4759B" w:rsidRDefault="00552390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– оценивание работы в </w:t>
            </w:r>
            <w:proofErr w:type="spellStart"/>
            <w:proofErr w:type="gramStart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соответст-вии</w:t>
            </w:r>
            <w:proofErr w:type="spellEnd"/>
            <w:proofErr w:type="gramEnd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 с критериями;</w:t>
            </w:r>
          </w:p>
          <w:p w:rsidR="00552390" w:rsidRPr="00E4759B" w:rsidRDefault="00552390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– оценивание работы товарища;</w:t>
            </w:r>
          </w:p>
          <w:p w:rsidR="00552390" w:rsidRPr="00E4759B" w:rsidRDefault="00552390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– участие в </w:t>
            </w:r>
            <w:proofErr w:type="gramStart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коллективном</w:t>
            </w:r>
            <w:proofErr w:type="gramEnd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обсужде-нии</w:t>
            </w:r>
            <w:proofErr w:type="spellEnd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52390" w:rsidRPr="00D128BE" w:rsidRDefault="00552390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признавание</w:t>
            </w:r>
            <w:proofErr w:type="spellEnd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существования различных точек </w:t>
            </w:r>
            <w:r w:rsidRPr="00E47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 и права каждого иметь свою точку зрения</w:t>
            </w:r>
          </w:p>
        </w:tc>
        <w:tc>
          <w:tcPr>
            <w:tcW w:w="2268" w:type="dxa"/>
            <w:vMerge w:val="restart"/>
          </w:tcPr>
          <w:p w:rsidR="00552390" w:rsidRPr="00E4759B" w:rsidRDefault="00552390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 понятие аналогии;  понятие </w:t>
            </w:r>
            <w:proofErr w:type="spellStart"/>
            <w:proofErr w:type="gramStart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законо-мерности</w:t>
            </w:r>
            <w:proofErr w:type="spellEnd"/>
            <w:proofErr w:type="gramEnd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;  аналогичные закономерности; способы решения задач по аналогии; анализ игры с выигрышной стратегией.</w:t>
            </w:r>
          </w:p>
          <w:p w:rsidR="00552390" w:rsidRPr="00E4759B" w:rsidRDefault="00552390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Уметь:   находить пары предметов с </w:t>
            </w:r>
            <w:proofErr w:type="spellStart"/>
            <w:proofErr w:type="gramStart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анало-гичным</w:t>
            </w:r>
            <w:proofErr w:type="spellEnd"/>
            <w:proofErr w:type="gramEnd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 составом, </w:t>
            </w:r>
            <w:r w:rsidRPr="00E47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и, признаками;  находить закономерность и восстанавливать пропущенные элементы цепочки или таблицы;</w:t>
            </w:r>
          </w:p>
          <w:p w:rsidR="00552390" w:rsidRPr="00D128BE" w:rsidRDefault="00552390" w:rsidP="00E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предметы в цепочке или таблице, соблюдая закономерность, </w:t>
            </w:r>
            <w:proofErr w:type="spellStart"/>
            <w:proofErr w:type="gramStart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>анало-гичную</w:t>
            </w:r>
            <w:proofErr w:type="spellEnd"/>
            <w:proofErr w:type="gramEnd"/>
            <w:r w:rsidRPr="00E4759B">
              <w:rPr>
                <w:rFonts w:ascii="Times New Roman" w:hAnsi="Times New Roman" w:cs="Times New Roman"/>
                <w:sz w:val="24"/>
                <w:szCs w:val="24"/>
              </w:rPr>
              <w:t xml:space="preserve"> заданной;  находить закономерность в ходе игры, формулировать и применять выигрышную стратегию</w:t>
            </w:r>
          </w:p>
        </w:tc>
        <w:tc>
          <w:tcPr>
            <w:tcW w:w="1418" w:type="dxa"/>
          </w:tcPr>
          <w:p w:rsidR="00552390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О</w:t>
            </w:r>
          </w:p>
        </w:tc>
        <w:tc>
          <w:tcPr>
            <w:tcW w:w="1588" w:type="dxa"/>
            <w:vMerge w:val="restart"/>
          </w:tcPr>
          <w:p w:rsidR="00552390" w:rsidRDefault="00552390" w:rsidP="00552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552390" w:rsidRPr="00D128BE" w:rsidRDefault="00552390" w:rsidP="00552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6435C" w:rsidRPr="00D128BE" w:rsidTr="00F85E94">
        <w:tc>
          <w:tcPr>
            <w:tcW w:w="546" w:type="dxa"/>
            <w:vAlign w:val="center"/>
          </w:tcPr>
          <w:p w:rsidR="0086435C" w:rsidRPr="00D128BE" w:rsidRDefault="0086435C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86435C" w:rsidRPr="00D128BE" w:rsidRDefault="0086435C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58" w:type="dxa"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0ABB">
              <w:rPr>
                <w:rFonts w:ascii="Times New Roman" w:hAnsi="Times New Roman" w:cs="Times New Roman"/>
                <w:sz w:val="24"/>
                <w:szCs w:val="24"/>
              </w:rPr>
              <w:t>Закономерность (По какому правилу?)</w:t>
            </w:r>
          </w:p>
        </w:tc>
        <w:tc>
          <w:tcPr>
            <w:tcW w:w="567" w:type="dxa"/>
            <w:vAlign w:val="center"/>
          </w:tcPr>
          <w:p w:rsidR="0086435C" w:rsidRPr="00D128BE" w:rsidRDefault="0086435C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88" w:type="dxa"/>
            <w:vMerge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5C" w:rsidRPr="00D128BE" w:rsidTr="00F85E94">
        <w:tc>
          <w:tcPr>
            <w:tcW w:w="546" w:type="dxa"/>
            <w:vAlign w:val="center"/>
          </w:tcPr>
          <w:p w:rsidR="0086435C" w:rsidRPr="00D128BE" w:rsidRDefault="0086435C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86435C" w:rsidRPr="00D128BE" w:rsidRDefault="0086435C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58" w:type="dxa"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0ABB">
              <w:rPr>
                <w:rFonts w:ascii="Times New Roman" w:hAnsi="Times New Roman" w:cs="Times New Roman"/>
                <w:sz w:val="24"/>
                <w:szCs w:val="24"/>
              </w:rPr>
              <w:t>Аналогичная закономерность</w:t>
            </w:r>
          </w:p>
        </w:tc>
        <w:tc>
          <w:tcPr>
            <w:tcW w:w="567" w:type="dxa"/>
            <w:vAlign w:val="center"/>
          </w:tcPr>
          <w:p w:rsidR="0086435C" w:rsidRPr="00D128BE" w:rsidRDefault="0086435C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5C" w:rsidRPr="00D128BE" w:rsidTr="00F85E94">
        <w:tc>
          <w:tcPr>
            <w:tcW w:w="546" w:type="dxa"/>
            <w:vAlign w:val="center"/>
          </w:tcPr>
          <w:p w:rsidR="0086435C" w:rsidRPr="00D128BE" w:rsidRDefault="0086435C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86435C" w:rsidRPr="00D128BE" w:rsidRDefault="0086435C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58" w:type="dxa"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0ABB">
              <w:rPr>
                <w:rFonts w:ascii="Times New Roman" w:hAnsi="Times New Roman" w:cs="Times New Roman"/>
                <w:sz w:val="24"/>
                <w:szCs w:val="24"/>
              </w:rPr>
              <w:t>Аналогичная закономерность</w:t>
            </w:r>
          </w:p>
        </w:tc>
        <w:tc>
          <w:tcPr>
            <w:tcW w:w="567" w:type="dxa"/>
            <w:vAlign w:val="center"/>
          </w:tcPr>
          <w:p w:rsidR="0086435C" w:rsidRPr="00D128BE" w:rsidRDefault="0086435C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6435C" w:rsidRPr="00D128BE" w:rsidRDefault="0086435C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A" w:rsidRPr="00D128BE" w:rsidTr="00F85E94">
        <w:tc>
          <w:tcPr>
            <w:tcW w:w="546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A9246A" w:rsidRPr="00D128BE" w:rsidRDefault="00A9246A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58" w:type="dxa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0ABB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67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A9246A" w:rsidRPr="00D128BE" w:rsidTr="00F85E94">
        <w:tc>
          <w:tcPr>
            <w:tcW w:w="546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A9246A" w:rsidRPr="00D128BE" w:rsidRDefault="00A9246A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58" w:type="dxa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0AB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9246A" w:rsidRPr="00D128BE" w:rsidTr="00F85E94">
        <w:tc>
          <w:tcPr>
            <w:tcW w:w="546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A9246A" w:rsidRPr="00D128BE" w:rsidRDefault="00A9246A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58" w:type="dxa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0AB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Выигрышная стратегия</w:t>
            </w:r>
          </w:p>
        </w:tc>
        <w:tc>
          <w:tcPr>
            <w:tcW w:w="567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88" w:type="dxa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</w:tr>
      <w:tr w:rsidR="00A9246A" w:rsidRPr="00D128BE" w:rsidTr="00F85E94">
        <w:tc>
          <w:tcPr>
            <w:tcW w:w="546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A9246A" w:rsidRPr="00D128BE" w:rsidRDefault="00A9246A" w:rsidP="007C6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58" w:type="dxa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0ABB">
              <w:rPr>
                <w:rFonts w:ascii="Times New Roman" w:hAnsi="Times New Roman" w:cs="Times New Roman"/>
                <w:sz w:val="24"/>
                <w:szCs w:val="24"/>
              </w:rPr>
              <w:t>Выигрышная стратегия</w:t>
            </w:r>
          </w:p>
        </w:tc>
        <w:tc>
          <w:tcPr>
            <w:tcW w:w="567" w:type="dxa"/>
            <w:vAlign w:val="center"/>
          </w:tcPr>
          <w:p w:rsidR="00A9246A" w:rsidRPr="00D128BE" w:rsidRDefault="00A9246A" w:rsidP="00F85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9246A" w:rsidRPr="00D128BE" w:rsidRDefault="00A9246A" w:rsidP="00EA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</w:tbl>
    <w:p w:rsidR="00F85E94" w:rsidRDefault="00F85E94" w:rsidP="009870A8">
      <w:pPr>
        <w:pStyle w:val="a3"/>
        <w:rPr>
          <w:rFonts w:ascii="Times New Roman" w:hAnsi="Times New Roman" w:cs="Times New Roman"/>
        </w:rPr>
      </w:pPr>
    </w:p>
    <w:p w:rsidR="00F85E94" w:rsidRDefault="00F85E94" w:rsidP="009870A8">
      <w:pPr>
        <w:pStyle w:val="a3"/>
        <w:rPr>
          <w:rFonts w:ascii="Times New Roman" w:hAnsi="Times New Roman" w:cs="Times New Roman"/>
        </w:rPr>
      </w:pPr>
    </w:p>
    <w:p w:rsidR="00F85E94" w:rsidRPr="009870A8" w:rsidRDefault="00F85E94" w:rsidP="009870A8">
      <w:pPr>
        <w:pStyle w:val="a3"/>
        <w:rPr>
          <w:rFonts w:ascii="Times New Roman" w:hAnsi="Times New Roman" w:cs="Times New Roman"/>
        </w:rPr>
      </w:pPr>
    </w:p>
    <w:sectPr w:rsidR="00F85E94" w:rsidRPr="009870A8" w:rsidSect="009870A8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0A8"/>
    <w:rsid w:val="004C257D"/>
    <w:rsid w:val="00546230"/>
    <w:rsid w:val="00552390"/>
    <w:rsid w:val="00700ABB"/>
    <w:rsid w:val="007765DC"/>
    <w:rsid w:val="0086435C"/>
    <w:rsid w:val="009870A8"/>
    <w:rsid w:val="00A9246A"/>
    <w:rsid w:val="00BE7949"/>
    <w:rsid w:val="00C70062"/>
    <w:rsid w:val="00D128BE"/>
    <w:rsid w:val="00E4759B"/>
    <w:rsid w:val="00F8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0A8"/>
    <w:pPr>
      <w:spacing w:after="0" w:line="240" w:lineRule="auto"/>
    </w:pPr>
  </w:style>
  <w:style w:type="table" w:styleId="a4">
    <w:name w:val="Table Grid"/>
    <w:basedOn w:val="a1"/>
    <w:uiPriority w:val="59"/>
    <w:rsid w:val="00987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C3A2-3C17-4F7A-A7DE-E503EE5C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CLASSIC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izdat-1</dc:creator>
  <cp:keywords/>
  <dc:description/>
  <cp:lastModifiedBy>Беляевиздат продакшн</cp:lastModifiedBy>
  <cp:revision>5</cp:revision>
  <dcterms:created xsi:type="dcterms:W3CDTF">2011-12-02T11:10:00Z</dcterms:created>
  <dcterms:modified xsi:type="dcterms:W3CDTF">2011-12-24T11:50:00Z</dcterms:modified>
</cp:coreProperties>
</file>